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54" w:rsidRPr="009A3369" w:rsidRDefault="001B0054" w:rsidP="00106847">
      <w:pPr>
        <w:adjustRightInd w:val="0"/>
        <w:snapToGrid w:val="0"/>
        <w:jc w:val="center"/>
        <w:rPr>
          <w:rFonts w:ascii="BIZ UDゴシック" w:eastAsia="BIZ UDゴシック" w:hAnsi="BIZ UDゴシック"/>
          <w:b/>
          <w:color w:val="0000FF"/>
          <w:w w:val="90"/>
          <w:sz w:val="32"/>
          <w:szCs w:val="32"/>
        </w:rPr>
      </w:pPr>
      <w:r w:rsidRPr="006A7316">
        <w:rPr>
          <w:rFonts w:ascii="BIZ UDゴシック" w:eastAsia="BIZ UDゴシック" w:hAnsi="BIZ UDゴシック" w:hint="eastAsia"/>
          <w:b/>
          <w:sz w:val="28"/>
          <w:szCs w:val="40"/>
        </w:rPr>
        <w:t>令和</w:t>
      </w:r>
      <w:r w:rsidR="002D1D39" w:rsidRPr="006A7316">
        <w:rPr>
          <w:rFonts w:ascii="BIZ UDゴシック" w:eastAsia="BIZ UDゴシック" w:hAnsi="BIZ UDゴシック" w:hint="eastAsia"/>
          <w:b/>
          <w:sz w:val="28"/>
          <w:szCs w:val="40"/>
        </w:rPr>
        <w:t>7</w:t>
      </w:r>
      <w:r w:rsidRPr="006A7316">
        <w:rPr>
          <w:rFonts w:ascii="BIZ UDゴシック" w:eastAsia="BIZ UDゴシック" w:hAnsi="BIZ UDゴシック" w:hint="eastAsia"/>
          <w:b/>
          <w:sz w:val="28"/>
          <w:szCs w:val="40"/>
        </w:rPr>
        <w:t>年度</w:t>
      </w:r>
      <w:r w:rsidRPr="0071284E">
        <w:rPr>
          <w:rFonts w:ascii="BIZ UDゴシック" w:eastAsia="BIZ UDゴシック" w:hAnsi="BIZ UDゴシック" w:hint="eastAsia"/>
          <w:b/>
          <w:w w:val="90"/>
          <w:sz w:val="40"/>
          <w:szCs w:val="40"/>
        </w:rPr>
        <w:t>『</w:t>
      </w:r>
      <w:r w:rsidR="006A7316">
        <w:rPr>
          <w:rFonts w:ascii="BIZ UDゴシック" w:eastAsia="BIZ UDゴシック" w:hAnsi="BIZ UDゴシック" w:hint="eastAsia"/>
          <w:b/>
          <w:w w:val="90"/>
          <w:sz w:val="40"/>
          <w:szCs w:val="40"/>
        </w:rPr>
        <w:t>看護職と看護補助者の</w:t>
      </w:r>
      <w:r w:rsidRPr="0071284E">
        <w:rPr>
          <w:rFonts w:ascii="BIZ UDゴシック" w:eastAsia="BIZ UDゴシック" w:hAnsi="BIZ UDゴシック" w:hint="eastAsia"/>
          <w:b/>
          <w:w w:val="90"/>
          <w:sz w:val="40"/>
          <w:szCs w:val="40"/>
        </w:rPr>
        <w:t>ふれあいナースバンク就職相談会』参加申込書（第</w:t>
      </w:r>
      <w:r w:rsidR="002D1D39">
        <w:rPr>
          <w:rFonts w:ascii="BIZ UDゴシック" w:eastAsia="BIZ UDゴシック" w:hAnsi="BIZ UDゴシック" w:hint="eastAsia"/>
          <w:b/>
          <w:w w:val="90"/>
          <w:sz w:val="40"/>
          <w:szCs w:val="40"/>
        </w:rPr>
        <w:t>1</w:t>
      </w:r>
      <w:r w:rsidRPr="0071284E">
        <w:rPr>
          <w:rFonts w:ascii="BIZ UDゴシック" w:eastAsia="BIZ UDゴシック" w:hAnsi="BIZ UDゴシック" w:hint="eastAsia"/>
          <w:b/>
          <w:w w:val="90"/>
          <w:sz w:val="40"/>
          <w:szCs w:val="40"/>
        </w:rPr>
        <w:t>期募集）</w:t>
      </w:r>
      <w:r w:rsidR="00B85688">
        <w:rPr>
          <w:rFonts w:ascii="BIZ UDゴシック" w:eastAsia="BIZ UDゴシック" w:hAnsi="BIZ UDゴシック" w:hint="eastAsia"/>
          <w:b/>
          <w:color w:val="0000FF"/>
          <w:w w:val="90"/>
          <w:sz w:val="32"/>
          <w:szCs w:val="32"/>
        </w:rPr>
        <w:t xml:space="preserve">　　　　　　　　　　　　　　</w:t>
      </w:r>
    </w:p>
    <w:p w:rsidR="002935C5" w:rsidRDefault="006A7316" w:rsidP="002935C5">
      <w:pPr>
        <w:pStyle w:val="Web"/>
      </w:pPr>
      <w:r w:rsidRPr="00B85688">
        <w:rPr>
          <w:rFonts w:ascii="BIZ UDゴシック" w:eastAsia="BIZ UDゴシック" w:hAnsi="BIZ UDゴシック"/>
          <w:b/>
          <w:noProof/>
          <w:color w:val="0000FF"/>
          <w:w w:val="9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29870</wp:posOffset>
                </wp:positionV>
                <wp:extent cx="4867275" cy="65722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88" w:rsidRPr="00106847" w:rsidRDefault="00B85688" w:rsidP="00106847">
                            <w:pPr>
                              <w:adjustRightInd w:val="0"/>
                              <w:snapToGrid w:val="0"/>
                              <w:ind w:firstLineChars="200" w:firstLine="576"/>
                              <w:rPr>
                                <w:rFonts w:ascii="BIZ UDゴシック" w:eastAsia="BIZ UDゴシック" w:hAnsi="BIZ UDゴシック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10684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申込受付はGoogleフォームにて行っております</w:t>
                            </w:r>
                            <w:r w:rsidR="0010684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→</w:t>
                            </w:r>
                            <w:r w:rsidRPr="0010684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  <w:w w:val="90"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  <w:p w:rsidR="00541468" w:rsidRPr="00106847" w:rsidRDefault="002935C5" w:rsidP="0054146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2935C5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https://forms.gle/z3ihduoyGSu1zLF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2.05pt;margin-top:18.1pt;width:383.2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" stroked="f">
                <v:textbox>
                  <w:txbxContent>
                    <w:p w:rsidR="00B85688" w:rsidRPr="00106847" w:rsidRDefault="00B85688" w:rsidP="00106847">
                      <w:pPr>
                        <w:adjustRightInd w:val="0"/>
                        <w:snapToGrid w:val="0"/>
                        <w:ind w:firstLineChars="200" w:firstLine="576"/>
                        <w:rPr>
                          <w:rFonts w:ascii="BIZ UDゴシック" w:eastAsia="BIZ UDゴシック" w:hAnsi="BIZ UDゴシック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</w:pPr>
                      <w:r w:rsidRPr="0010684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申込受付はGoogleフォームにて行っております</w:t>
                      </w:r>
                      <w:r w:rsidR="0010684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→</w:t>
                      </w:r>
                      <w:r w:rsidRPr="0010684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  <w:w w:val="90"/>
                          <w:sz w:val="32"/>
                          <w:szCs w:val="32"/>
                        </w:rPr>
                        <w:t>→</w:t>
                      </w:r>
                    </w:p>
                    <w:p w:rsidR="00541468" w:rsidRPr="00106847" w:rsidRDefault="002935C5" w:rsidP="00541468">
                      <w:pPr>
                        <w:adjustRightInd w:val="0"/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2935C5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https://forms.gle/z3ihduoyGSu1zLF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5C5">
        <w:rPr>
          <w:noProof/>
        </w:rPr>
        <w:drawing>
          <wp:inline distT="0" distB="0" distL="0" distR="0">
            <wp:extent cx="685800" cy="685800"/>
            <wp:effectExtent l="0" t="0" r="0" b="0"/>
            <wp:docPr id="7" name="図 7" descr="\\dellserver\バンク係内共有\ふれあいナースバンク\R7年度ふれあいナースバンク\選考\第1期\QR_77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llserver\バンク係内共有\ふれあいナースバンク\R7年度ふれあいナースバンク\選考\第1期\QR_7711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B4" w:rsidRDefault="00E031DD" w:rsidP="00E27B58">
      <w:pPr>
        <w:adjustRightInd w:val="0"/>
        <w:snapToGrid w:val="0"/>
        <w:spacing w:line="360" w:lineRule="exact"/>
        <w:ind w:leftChars="-337" w:left="-708" w:firstLineChars="100" w:firstLine="216"/>
        <w:rPr>
          <w:rFonts w:ascii="BIZ UDゴシック" w:eastAsia="BIZ UDゴシック" w:hAnsi="BIZ UDゴシック"/>
          <w:b/>
          <w:color w:val="FF0000"/>
          <w:w w:val="90"/>
          <w:sz w:val="24"/>
        </w:rPr>
      </w:pPr>
      <w:r w:rsidRPr="00E27B58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※Googleフォームで申込できない場合のみ、本用紙を</w:t>
      </w:r>
      <w:r w:rsidR="00541468" w:rsidRPr="00E27B58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HPからダウンロードし、必要事項をご入力の</w:t>
      </w:r>
    </w:p>
    <w:p w:rsidR="005000B4" w:rsidRDefault="00541468" w:rsidP="005000B4">
      <w:pPr>
        <w:adjustRightInd w:val="0"/>
        <w:snapToGrid w:val="0"/>
        <w:spacing w:line="360" w:lineRule="exact"/>
        <w:ind w:leftChars="-337" w:left="-708" w:firstLineChars="200" w:firstLine="432"/>
        <w:rPr>
          <w:rFonts w:ascii="BIZ UDゴシック" w:eastAsia="BIZ UDゴシック" w:hAnsi="BIZ UDゴシック"/>
          <w:b/>
          <w:color w:val="FF0000"/>
          <w:w w:val="90"/>
          <w:sz w:val="22"/>
        </w:rPr>
      </w:pPr>
      <w:r w:rsidRPr="00E27B58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>うえメールにて申込をお願いします。</w:t>
      </w:r>
      <w:r w:rsidRPr="00E27B58">
        <w:rPr>
          <w:rFonts w:ascii="BIZ UDゴシック" w:eastAsia="BIZ UDゴシック" w:hAnsi="BIZ UDゴシック" w:hint="eastAsia"/>
          <w:b/>
          <w:color w:val="FF0000"/>
          <w:w w:val="90"/>
          <w:sz w:val="22"/>
        </w:rPr>
        <w:t>（https://www.np-tokyo.jp/facility/fureai_counseling/）</w:t>
      </w:r>
    </w:p>
    <w:p w:rsidR="00106847" w:rsidRDefault="005000B4" w:rsidP="005000B4">
      <w:pPr>
        <w:adjustRightInd w:val="0"/>
        <w:snapToGrid w:val="0"/>
        <w:spacing w:line="360" w:lineRule="exact"/>
        <w:ind w:leftChars="-337" w:left="-708" w:firstLineChars="200" w:firstLine="432"/>
        <w:rPr>
          <w:rFonts w:ascii="BIZ UDゴシック" w:eastAsia="BIZ UDゴシック" w:hAnsi="BIZ UDゴシック"/>
          <w:b/>
          <w:color w:val="000000" w:themeColor="text1"/>
          <w:w w:val="90"/>
          <w:sz w:val="28"/>
          <w:szCs w:val="32"/>
        </w:rPr>
      </w:pPr>
      <w:r w:rsidRPr="005000B4">
        <w:rPr>
          <w:rFonts w:ascii="BIZ UDゴシック" w:eastAsia="BIZ UDゴシック" w:hAnsi="BIZ UDゴシック" w:hint="eastAsia"/>
          <w:b/>
          <w:color w:val="FF0000"/>
          <w:w w:val="90"/>
          <w:sz w:val="24"/>
          <w:u w:val="wave"/>
        </w:rPr>
        <w:t>FAXでのお申込みは受付しておりません。</w:t>
      </w:r>
      <w:r w:rsidR="00897627" w:rsidRPr="00897627">
        <w:rPr>
          <w:rFonts w:ascii="BIZ UDゴシック" w:eastAsia="BIZ UDゴシック" w:hAnsi="BIZ UDゴシック" w:hint="eastAsia"/>
          <w:b/>
          <w:color w:val="FF0000"/>
          <w:w w:val="90"/>
          <w:sz w:val="24"/>
        </w:rPr>
        <w:t xml:space="preserve">     </w:t>
      </w:r>
      <w:r w:rsidRPr="005000B4">
        <w:rPr>
          <w:rFonts w:ascii="BIZ UDゴシック" w:eastAsia="BIZ UDゴシック" w:hAnsi="BIZ UDゴシック"/>
          <w:b/>
          <w:noProof/>
          <w:color w:val="000000" w:themeColor="text1"/>
          <w:sz w:val="1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047FF1" wp14:editId="77AD2CBF">
                <wp:simplePos x="0" y="0"/>
                <wp:positionH relativeFrom="column">
                  <wp:posOffset>-280035</wp:posOffset>
                </wp:positionH>
                <wp:positionV relativeFrom="paragraph">
                  <wp:posOffset>292100</wp:posOffset>
                </wp:positionV>
                <wp:extent cx="6134100" cy="4953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CC" w:rsidRPr="00481B6B" w:rsidRDefault="00BC2ECC" w:rsidP="00BC2EC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期間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：令和</w:t>
                            </w:r>
                            <w:r w:rsidR="002D1D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7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2D1D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4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3B65B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7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3B65B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）</w:t>
                            </w:r>
                            <w:r w:rsidR="009A336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～</w:t>
                            </w:r>
                            <w:r w:rsidR="002D1D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3B65B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2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3B65B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）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午前</w:t>
                            </w:r>
                            <w:r w:rsidR="002D1D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9</w:t>
                            </w:r>
                            <w:r w:rsidRPr="00481B6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FF1" id="_x0000_s1027" type="#_x0000_t202" style="position:absolute;left:0;text-align:left;margin-left:-22.05pt;margin-top:23pt;width:483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" strokecolor="black [3213]">
                <v:stroke dashstyle="1 1"/>
                <v:textbox>
                  <w:txbxContent>
                    <w:p w:rsidR="00BC2ECC" w:rsidRPr="00481B6B" w:rsidRDefault="00BC2ECC" w:rsidP="00BC2EC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期間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：令和</w:t>
                      </w:r>
                      <w:r w:rsidR="002D1D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7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年</w:t>
                      </w:r>
                      <w:r w:rsidR="002D1D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4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  <w:r w:rsidR="003B65B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7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日（</w:t>
                      </w:r>
                      <w:r w:rsidR="003B65B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）</w:t>
                      </w:r>
                      <w:r w:rsidR="009A336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～</w:t>
                      </w:r>
                      <w:r w:rsidR="002D1D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  <w:r w:rsidR="003B65B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21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日（</w:t>
                      </w:r>
                      <w:r w:rsidR="003B65B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）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午前</w:t>
                      </w:r>
                      <w:r w:rsidR="002D1D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9</w:t>
                      </w:r>
                      <w:r w:rsidRPr="00481B6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時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847"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【</w:t>
      </w:r>
      <w:r w:rsidR="00541468" w:rsidRPr="00106847"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メール送信先</w:t>
      </w:r>
      <w:r w:rsidR="00106847">
        <w:rPr>
          <w:rFonts w:ascii="BIZ UDゴシック" w:eastAsia="BIZ UDゴシック" w:hAnsi="BIZ UDゴシック" w:hint="eastAsia"/>
          <w:b/>
          <w:color w:val="000000" w:themeColor="text1"/>
          <w:w w:val="90"/>
          <w:sz w:val="28"/>
          <w:szCs w:val="32"/>
        </w:rPr>
        <w:t>】</w:t>
      </w:r>
      <w:r w:rsidR="00106847" w:rsidRPr="00467430">
        <w:rPr>
          <w:rFonts w:ascii="BIZ UDゴシック" w:eastAsia="BIZ UDゴシック" w:hAnsi="BIZ UDゴシック" w:hint="eastAsia"/>
          <w:b/>
          <w:w w:val="90"/>
          <w:sz w:val="28"/>
          <w:szCs w:val="32"/>
        </w:rPr>
        <w:t>bank@np-tokyo.jp</w:t>
      </w:r>
    </w:p>
    <w:p w:rsidR="00E27B58" w:rsidRPr="005000B4" w:rsidRDefault="00E27B58" w:rsidP="005000B4">
      <w:pPr>
        <w:adjustRightInd w:val="0"/>
        <w:snapToGrid w:val="0"/>
        <w:spacing w:line="80" w:lineRule="exact"/>
        <w:ind w:leftChars="-337" w:left="-708" w:firstLineChars="111" w:firstLine="89"/>
        <w:rPr>
          <w:rFonts w:ascii="BIZ UDゴシック" w:eastAsia="BIZ UDゴシック" w:hAnsi="BIZ UDゴシック"/>
          <w:b/>
          <w:color w:val="000000" w:themeColor="text1"/>
          <w:sz w:val="8"/>
          <w:u w:val="double"/>
        </w:rPr>
      </w:pPr>
    </w:p>
    <w:p w:rsidR="001B0054" w:rsidRPr="00481B6B" w:rsidRDefault="00481B6B" w:rsidP="00106847">
      <w:pPr>
        <w:adjustRightInd w:val="0"/>
        <w:snapToGrid w:val="0"/>
        <w:spacing w:line="200" w:lineRule="exact"/>
        <w:ind w:leftChars="-337" w:left="-708" w:firstLineChars="111" w:firstLine="178"/>
        <w:rPr>
          <w:rFonts w:ascii="BIZ UDゴシック" w:eastAsia="BIZ UDゴシック" w:hAnsi="BIZ UDゴシック"/>
          <w:b/>
          <w:color w:val="000000" w:themeColor="text1"/>
          <w:u w:val="double"/>
        </w:rPr>
      </w:pPr>
      <w:r w:rsidRPr="00106847">
        <w:rPr>
          <w:rFonts w:ascii="BIZ UDゴシック" w:eastAsia="BIZ UDゴシック" w:hAnsi="BIZ UDゴシック" w:hint="eastAsia"/>
          <w:b/>
          <w:color w:val="000000" w:themeColor="text1"/>
          <w:sz w:val="16"/>
          <w:u w:val="double"/>
        </w:rPr>
        <w:t xml:space="preserve">　</w:t>
      </w:r>
      <w:r>
        <w:rPr>
          <w:rFonts w:ascii="BIZ UDゴシック" w:eastAsia="BIZ UDゴシック" w:hAnsi="BIZ UDゴシック" w:hint="eastAsia"/>
          <w:b/>
          <w:color w:val="000000" w:themeColor="text1"/>
          <w:u w:val="doub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1B0054" w:rsidRPr="003072F8" w:rsidRDefault="00481B6B" w:rsidP="003072F8">
      <w:pPr>
        <w:pStyle w:val="a3"/>
        <w:adjustRightInd w:val="0"/>
        <w:snapToGrid w:val="0"/>
        <w:spacing w:line="80" w:lineRule="atLeast"/>
        <w:ind w:leftChars="0" w:left="420" w:rightChars="-217" w:right="-456"/>
        <w:rPr>
          <w:rFonts w:ascii="BIZ UDゴシック" w:eastAsia="BIZ UDゴシック" w:hAnsi="BIZ UDゴシック"/>
          <w:b/>
          <w:color w:val="000000" w:themeColor="text1"/>
          <w:sz w:val="14"/>
        </w:rPr>
      </w:pPr>
      <w:r>
        <w:rPr>
          <w:rFonts w:ascii="BIZ UDゴシック" w:eastAsia="BIZ UDゴシック" w:hAnsi="BIZ UDゴシック" w:hint="eastAsia"/>
          <w:b/>
          <w:color w:val="000000" w:themeColor="text1"/>
        </w:rPr>
        <w:t xml:space="preserve">　　</w:t>
      </w:r>
    </w:p>
    <w:p w:rsidR="002D1D39" w:rsidRDefault="001B0054" w:rsidP="00041D4D">
      <w:pPr>
        <w:pStyle w:val="a3"/>
        <w:numPr>
          <w:ilvl w:val="0"/>
          <w:numId w:val="2"/>
        </w:numPr>
        <w:spacing w:line="280" w:lineRule="exact"/>
        <w:ind w:leftChars="0" w:left="0" w:rightChars="-135" w:right="-283" w:hanging="406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2D1D39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貴社、貴事業所は派遣・紹介予定派遣、職業紹介、看護職を個人事業主として業務</w:t>
      </w:r>
    </w:p>
    <w:p w:rsidR="001B0054" w:rsidRPr="002D1D39" w:rsidRDefault="001B0054" w:rsidP="002D1D39">
      <w:pPr>
        <w:pStyle w:val="a3"/>
        <w:spacing w:line="280" w:lineRule="exact"/>
        <w:ind w:leftChars="0" w:left="0" w:rightChars="-135" w:right="-283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2D1D39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委託を行う会社・事業所ですか？</w:t>
      </w:r>
    </w:p>
    <w:p w:rsidR="001B0054" w:rsidRPr="003072F8" w:rsidRDefault="001B0054" w:rsidP="003072F8">
      <w:pPr>
        <w:pStyle w:val="a3"/>
        <w:adjustRightInd w:val="0"/>
        <w:snapToGrid w:val="0"/>
        <w:spacing w:line="80" w:lineRule="atLeast"/>
        <w:ind w:leftChars="0" w:left="0"/>
        <w:rPr>
          <w:rFonts w:ascii="BIZ UDゴシック" w:eastAsia="BIZ UDゴシック" w:hAnsi="BIZ UDゴシック"/>
          <w:b/>
          <w:color w:val="000000" w:themeColor="text1"/>
          <w:sz w:val="16"/>
        </w:rPr>
      </w:pPr>
    </w:p>
    <w:bookmarkStart w:id="0" w:name="_Hlk158124740"/>
    <w:p w:rsidR="001B0054" w:rsidRPr="006530B0" w:rsidRDefault="00C4589F" w:rsidP="001B0054">
      <w:pPr>
        <w:adjustRightInd w:val="0"/>
        <w:snapToGrid w:val="0"/>
        <w:rPr>
          <w:rFonts w:ascii="BIZ UDゴシック" w:eastAsia="BIZ UDゴシック" w:hAnsi="BIZ UDゴシック"/>
          <w:b/>
          <w:color w:val="000000" w:themeColor="text1"/>
          <w:sz w:val="24"/>
          <w:szCs w:val="22"/>
        </w:rPr>
      </w:pPr>
      <w:sdt>
        <w:sdtPr>
          <w:rPr>
            <w:rFonts w:ascii="BIZ UDゴシック" w:eastAsia="BIZ UDゴシック" w:hAnsi="BIZ UDゴシック" w:hint="eastAsia"/>
            <w:b/>
            <w:color w:val="000000" w:themeColor="text1"/>
            <w:sz w:val="24"/>
            <w:szCs w:val="22"/>
          </w:rPr>
          <w:id w:val="-1175269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6847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2"/>
            </w:rPr>
            <w:t>☐</w:t>
          </w:r>
        </w:sdtContent>
      </w:sdt>
      <w:r w:rsidR="001B0054" w:rsidRPr="006530B0">
        <w:rPr>
          <w:rFonts w:ascii="BIZ UDゴシック" w:eastAsia="BIZ UDゴシック" w:hAnsi="BIZ UDゴシック" w:hint="eastAsia"/>
          <w:b/>
          <w:color w:val="000000" w:themeColor="text1"/>
          <w:sz w:val="24"/>
          <w:szCs w:val="22"/>
        </w:rPr>
        <w:t xml:space="preserve">　はい　（上記事業を行う会社・施設は当イベントへの参加の対象外となます）</w:t>
      </w:r>
    </w:p>
    <w:bookmarkEnd w:id="0"/>
    <w:p w:rsidR="001B0054" w:rsidRPr="006530B0" w:rsidRDefault="00C4589F" w:rsidP="00E27B58">
      <w:pPr>
        <w:tabs>
          <w:tab w:val="right" w:pos="709"/>
        </w:tabs>
        <w:adjustRightInd w:val="0"/>
        <w:snapToGrid w:val="0"/>
        <w:rPr>
          <w:rFonts w:ascii="BIZ UDゴシック" w:eastAsia="BIZ UDゴシック" w:hAnsi="BIZ UDゴシック"/>
          <w:b/>
          <w:color w:val="000000" w:themeColor="text1"/>
          <w:sz w:val="24"/>
          <w:szCs w:val="22"/>
        </w:rPr>
      </w:pPr>
      <w:sdt>
        <w:sdtPr>
          <w:rPr>
            <w:rFonts w:ascii="BIZ UDゴシック" w:eastAsia="BIZ UDゴシック" w:hAnsi="BIZ UDゴシック" w:hint="eastAsia"/>
            <w:b/>
            <w:color w:val="000000" w:themeColor="text1"/>
            <w:sz w:val="24"/>
            <w:szCs w:val="22"/>
          </w:rPr>
          <w:id w:val="921066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0054" w:rsidRPr="006530B0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2"/>
            </w:rPr>
            <w:t>☐</w:t>
          </w:r>
        </w:sdtContent>
      </w:sdt>
      <w:r w:rsidR="001B0054" w:rsidRPr="006530B0">
        <w:rPr>
          <w:rFonts w:ascii="BIZ UDゴシック" w:eastAsia="BIZ UDゴシック" w:hAnsi="BIZ UDゴシック" w:hint="eastAsia"/>
          <w:b/>
          <w:color w:val="000000" w:themeColor="text1"/>
          <w:sz w:val="24"/>
          <w:szCs w:val="22"/>
        </w:rPr>
        <w:t xml:space="preserve">　いいえ　</w:t>
      </w:r>
    </w:p>
    <w:p w:rsidR="001B0054" w:rsidRPr="003072F8" w:rsidRDefault="001B0054" w:rsidP="00E27B58">
      <w:pPr>
        <w:tabs>
          <w:tab w:val="right" w:pos="567"/>
        </w:tabs>
        <w:adjustRightInd w:val="0"/>
        <w:snapToGrid w:val="0"/>
        <w:spacing w:line="80" w:lineRule="atLeast"/>
        <w:ind w:left="420"/>
        <w:rPr>
          <w:rFonts w:ascii="BIZ UDゴシック" w:eastAsia="BIZ UDゴシック" w:hAnsi="BIZ UDゴシック"/>
          <w:b/>
          <w:color w:val="000000" w:themeColor="text1"/>
          <w:sz w:val="16"/>
          <w:szCs w:val="22"/>
        </w:rPr>
      </w:pPr>
    </w:p>
    <w:p w:rsidR="001A6C6A" w:rsidRDefault="001B0054" w:rsidP="006E6BC9">
      <w:pPr>
        <w:ind w:left="-364" w:rightChars="-338" w:right="-71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■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 </w:t>
      </w: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参加希望会場（希望欄に　○　を記入してください）</w:t>
      </w:r>
    </w:p>
    <w:tbl>
      <w:tblPr>
        <w:tblW w:w="98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626"/>
        <w:gridCol w:w="3119"/>
        <w:gridCol w:w="2732"/>
      </w:tblGrid>
      <w:tr w:rsidR="002D1D39" w:rsidRPr="00D852E0" w:rsidTr="002D1D39">
        <w:trPr>
          <w:trHeight w:val="4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52E0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希望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52E0">
              <w:rPr>
                <w:rFonts w:ascii="BIZ UDゴシック" w:eastAsia="BIZ UDゴシック" w:hAnsi="BIZ UDゴシック" w:hint="eastAsia"/>
                <w:color w:val="000000" w:themeColor="text1"/>
              </w:rPr>
              <w:t>会場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B84870">
            <w:pPr>
              <w:ind w:rightChars="-183" w:right="-384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52E0">
              <w:rPr>
                <w:rFonts w:ascii="BIZ UDゴシック" w:eastAsia="BIZ UDゴシック" w:hAnsi="BIZ UDゴシック" w:hint="eastAsia"/>
                <w:color w:val="000000" w:themeColor="text1"/>
              </w:rPr>
              <w:t>開催日時</w:t>
            </w:r>
          </w:p>
        </w:tc>
      </w:tr>
      <w:tr w:rsidR="002D1D39" w:rsidRPr="00D852E0" w:rsidTr="002D1D39">
        <w:trPr>
          <w:trHeight w:val="4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39" w:rsidRPr="00D852E0" w:rsidRDefault="00EF64C8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立川商工会議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ind w:leftChars="52" w:left="109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令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７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年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６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 xml:space="preserve">  ５日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木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D1D39">
            <w:pPr>
              <w:ind w:leftChars="-18" w:left="-38"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13：30～16：00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まで</w:t>
            </w:r>
          </w:p>
        </w:tc>
      </w:tr>
      <w:tr w:rsidR="002D1D39" w:rsidRPr="003F4474" w:rsidTr="002D1D39">
        <w:trPr>
          <w:trHeight w:val="4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852E0">
              <w:rPr>
                <w:rFonts w:ascii="BIZ UDゴシック" w:eastAsia="BIZ UDゴシック" w:hAnsi="BIZ UDゴシック" w:hint="eastAsia"/>
                <w:color w:val="000000" w:themeColor="text1"/>
              </w:rPr>
              <w:t>ナースバンク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東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ind w:leftChars="52" w:left="109"/>
              <w:jc w:val="left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令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７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年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６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１３日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金</w:t>
            </w:r>
            <w:r w:rsidRPr="00D852E0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39" w:rsidRPr="00D852E0" w:rsidRDefault="002D1D39" w:rsidP="002C6E5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</w:p>
        </w:tc>
      </w:tr>
    </w:tbl>
    <w:p w:rsidR="001B0054" w:rsidRPr="003072F8" w:rsidRDefault="001B0054" w:rsidP="003072F8">
      <w:pPr>
        <w:adjustRightInd w:val="0"/>
        <w:snapToGrid w:val="0"/>
        <w:spacing w:line="80" w:lineRule="atLeast"/>
        <w:ind w:left="-709" w:rightChars="-416" w:right="-874"/>
        <w:rPr>
          <w:sz w:val="14"/>
        </w:rPr>
      </w:pPr>
    </w:p>
    <w:p w:rsidR="001B0054" w:rsidRPr="001B0054" w:rsidRDefault="001B0054" w:rsidP="001B0054">
      <w:pPr>
        <w:ind w:leftChars="-173" w:left="-363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>■</w:t>
      </w:r>
      <w:r w:rsidR="00371186">
        <w:rPr>
          <w:rFonts w:hint="eastAsia"/>
          <w:sz w:val="24"/>
        </w:rPr>
        <w:t xml:space="preserve"> </w:t>
      </w:r>
      <w:r w:rsidRPr="001B0054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申込施設情報</w:t>
      </w:r>
    </w:p>
    <w:tbl>
      <w:tblPr>
        <w:tblStyle w:val="a4"/>
        <w:tblW w:w="98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3402"/>
        <w:gridCol w:w="4419"/>
      </w:tblGrid>
      <w:tr w:rsidR="003B798E" w:rsidRPr="003B798E" w:rsidTr="00106847">
        <w:trPr>
          <w:trHeight w:val="1139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14" w:right="29"/>
              <w:jc w:val="center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/>
              </w:rPr>
              <w:t>e</w:t>
            </w:r>
            <w:r w:rsidRPr="003B798E">
              <w:rPr>
                <w:rFonts w:ascii="BIZ UDゴシック" w:eastAsia="BIZ UDゴシック" w:hAnsi="BIZ UDゴシック" w:hint="eastAsia"/>
              </w:rPr>
              <w:t>ナースセンター</w:t>
            </w:r>
          </w:p>
          <w:p w:rsidR="003B798E" w:rsidRPr="003B798E" w:rsidRDefault="003B798E" w:rsidP="006419E1">
            <w:pPr>
              <w:ind w:rightChars="14" w:right="29" w:firstLineChars="50" w:firstLine="105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 w:hint="eastAsia"/>
              </w:rPr>
              <w:t>・求人施設番号</w:t>
            </w:r>
          </w:p>
          <w:p w:rsidR="003B798E" w:rsidRPr="003B798E" w:rsidRDefault="003B798E" w:rsidP="006419E1">
            <w:pPr>
              <w:ind w:rightChars="14" w:right="29" w:firstLineChars="47" w:firstLine="99"/>
              <w:rPr>
                <w:rFonts w:ascii="BIZ UDゴシック" w:eastAsia="BIZ UDゴシック" w:hAnsi="BIZ UDゴシック"/>
              </w:rPr>
            </w:pPr>
            <w:r w:rsidRPr="003B798E">
              <w:rPr>
                <w:rFonts w:ascii="BIZ UDゴシック" w:eastAsia="BIZ UDゴシック" w:hAnsi="BIZ UDゴシック" w:hint="eastAsia"/>
              </w:rPr>
              <w:t>・</w:t>
            </w:r>
            <w:r w:rsidRPr="006419E1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971279360"/>
              </w:rPr>
              <w:t>登録施設</w:t>
            </w:r>
            <w:r w:rsidRPr="006419E1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971279360"/>
              </w:rPr>
              <w:t>名</w:t>
            </w:r>
          </w:p>
        </w:tc>
        <w:tc>
          <w:tcPr>
            <w:tcW w:w="7821" w:type="dxa"/>
            <w:gridSpan w:val="2"/>
          </w:tcPr>
          <w:p w:rsidR="003B798E" w:rsidRPr="00106847" w:rsidRDefault="003B798E" w:rsidP="001B0054">
            <w:pPr>
              <w:ind w:rightChars="-338" w:right="-710"/>
              <w:rPr>
                <w:rFonts w:ascii="BIZ UDゴシック" w:eastAsia="BIZ UDゴシック" w:hAnsi="BIZ UDゴシック"/>
                <w:sz w:val="20"/>
              </w:rPr>
            </w:pPr>
            <w:r w:rsidRPr="00106847">
              <w:rPr>
                <w:rFonts w:ascii="BIZ UDゴシック" w:eastAsia="BIZ UDゴシック" w:hAnsi="BIZ UDゴシック" w:hint="eastAsia"/>
                <w:sz w:val="20"/>
              </w:rPr>
              <w:t>※ eナースセンター</w:t>
            </w:r>
            <w:r w:rsidR="00467430">
              <w:rPr>
                <w:rFonts w:ascii="BIZ UDゴシック" w:eastAsia="BIZ UDゴシック" w:hAnsi="BIZ UDゴシック" w:hint="eastAsia"/>
                <w:sz w:val="20"/>
              </w:rPr>
              <w:t>の</w:t>
            </w:r>
            <w:r w:rsidRPr="00106847">
              <w:rPr>
                <w:rFonts w:ascii="BIZ UDゴシック" w:eastAsia="BIZ UDゴシック" w:hAnsi="BIZ UDゴシック" w:hint="eastAsia"/>
                <w:sz w:val="20"/>
              </w:rPr>
              <w:t>登録情報をご記入ください</w:t>
            </w:r>
          </w:p>
          <w:p w:rsidR="003B798E" w:rsidRDefault="003B798E" w:rsidP="003B798E">
            <w:pPr>
              <w:adjustRightInd w:val="0"/>
              <w:snapToGrid w:val="0"/>
              <w:ind w:rightChars="-338" w:right="-710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hint="eastAsia"/>
              </w:rPr>
              <w:t>求人施設番号</w:t>
            </w:r>
            <w:r w:rsidRPr="003B798E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Pr="003B798E">
              <w:rPr>
                <w:rFonts w:ascii="BIZ UDゴシック" w:eastAsia="BIZ UDゴシック" w:hAnsi="BIZ UDゴシック" w:cs="ＭＳ 明朝" w:hint="eastAsia"/>
                <w:sz w:val="18"/>
              </w:rPr>
              <w:t>Ｓ</w:t>
            </w:r>
            <w:r w:rsidRPr="003B798E">
              <w:rPr>
                <w:rFonts w:ascii="BIZ UDゴシック" w:eastAsia="BIZ UDゴシック" w:hAnsi="BIZ UDゴシック" w:hint="eastAsia"/>
                <w:sz w:val="18"/>
              </w:rPr>
              <w:t>で始まる７桁の番号</w:t>
            </w:r>
            <w:r w:rsidRPr="003B798E">
              <w:rPr>
                <w:rFonts w:ascii="BIZ UDゴシック" w:eastAsia="BIZ UDゴシック" w:hAnsi="BIZ UDゴシック"/>
                <w:sz w:val="18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  <w:r w:rsidRPr="003B798E">
              <w:rPr>
                <w:rFonts w:ascii="BIZ UDゴシック" w:eastAsia="BIZ UDゴシック" w:hAnsi="BIZ UDゴシック" w:cs="ＭＳ 明朝" w:hint="eastAsia"/>
              </w:rPr>
              <w:t>Ｓ</w:t>
            </w:r>
          </w:p>
          <w:p w:rsidR="003B798E" w:rsidRPr="00106847" w:rsidRDefault="003B798E" w:rsidP="003B798E">
            <w:pPr>
              <w:adjustRightInd w:val="0"/>
              <w:snapToGrid w:val="0"/>
              <w:spacing w:line="20" w:lineRule="atLeast"/>
              <w:ind w:rightChars="-338" w:right="-710"/>
              <w:rPr>
                <w:rFonts w:ascii="BIZ UDゴシック" w:eastAsia="BIZ UDゴシック" w:hAnsi="BIZ UDゴシック"/>
                <w:sz w:val="6"/>
              </w:rPr>
            </w:pPr>
          </w:p>
          <w:p w:rsidR="003B798E" w:rsidRDefault="003B798E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 w:rsidRPr="00C56D00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971278591"/>
              </w:rPr>
              <w:t>登録施設</w:t>
            </w:r>
            <w:r w:rsidRPr="00C56D00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971278591"/>
              </w:rPr>
              <w:t>名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B798E" w:rsidRPr="003B798E" w:rsidTr="007C27C6">
        <w:trPr>
          <w:trHeight w:val="454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名</w:t>
            </w:r>
          </w:p>
        </w:tc>
        <w:tc>
          <w:tcPr>
            <w:tcW w:w="7821" w:type="dxa"/>
            <w:gridSpan w:val="2"/>
            <w:vAlign w:val="center"/>
          </w:tcPr>
          <w:p w:rsidR="003B798E" w:rsidRPr="003B798E" w:rsidRDefault="003B798E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</w:tc>
      </w:tr>
      <w:tr w:rsidR="003B798E" w:rsidRPr="003B798E" w:rsidTr="007C27C6">
        <w:trPr>
          <w:trHeight w:val="454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HPアドレス</w:t>
            </w:r>
          </w:p>
        </w:tc>
        <w:tc>
          <w:tcPr>
            <w:tcW w:w="7821" w:type="dxa"/>
            <w:gridSpan w:val="2"/>
            <w:vAlign w:val="center"/>
          </w:tcPr>
          <w:p w:rsidR="003B798E" w:rsidRPr="003B798E" w:rsidRDefault="003B798E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</w:tc>
      </w:tr>
      <w:tr w:rsidR="003B798E" w:rsidRPr="003B798E" w:rsidTr="005000B4">
        <w:trPr>
          <w:trHeight w:val="454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採用担当者連絡先</w:t>
            </w:r>
          </w:p>
        </w:tc>
        <w:tc>
          <w:tcPr>
            <w:tcW w:w="3402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EL：</w:t>
            </w:r>
          </w:p>
        </w:tc>
        <w:tc>
          <w:tcPr>
            <w:tcW w:w="4419" w:type="dxa"/>
            <w:vAlign w:val="center"/>
          </w:tcPr>
          <w:p w:rsidR="003B798E" w:rsidRPr="003B798E" w:rsidRDefault="006419E1" w:rsidP="006419E1">
            <w:pPr>
              <w:ind w:rightChars="-338" w:right="-7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</w:t>
            </w:r>
            <w:r w:rsidR="00C56D00">
              <w:rPr>
                <w:rFonts w:ascii="BIZ UDゴシック" w:eastAsia="BIZ UDゴシック" w:hAnsi="BIZ UDゴシック" w:hint="eastAsia"/>
              </w:rPr>
              <w:t>mail</w:t>
            </w:r>
            <w:r w:rsidRPr="006419E1">
              <w:rPr>
                <w:rFonts w:ascii="BIZ UDゴシック" w:eastAsia="BIZ UDゴシック" w:hAnsi="BIZ UDゴシック" w:hint="eastAsia"/>
                <w:sz w:val="14"/>
              </w:rPr>
              <w:t>※1</w:t>
            </w:r>
            <w:r w:rsidR="00C56D00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B798E" w:rsidRPr="003B798E" w:rsidTr="005000B4">
        <w:trPr>
          <w:trHeight w:val="454"/>
        </w:trPr>
        <w:tc>
          <w:tcPr>
            <w:tcW w:w="1985" w:type="dxa"/>
            <w:vAlign w:val="center"/>
          </w:tcPr>
          <w:p w:rsidR="003B798E" w:rsidRPr="003B798E" w:rsidRDefault="003B798E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採用担当者</w:t>
            </w:r>
          </w:p>
        </w:tc>
        <w:tc>
          <w:tcPr>
            <w:tcW w:w="3402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部署・役職：</w:t>
            </w:r>
          </w:p>
        </w:tc>
        <w:tc>
          <w:tcPr>
            <w:tcW w:w="4419" w:type="dxa"/>
            <w:vAlign w:val="center"/>
          </w:tcPr>
          <w:p w:rsidR="003B798E" w:rsidRPr="003B798E" w:rsidRDefault="00C56D00" w:rsidP="006419E1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：</w:t>
            </w:r>
          </w:p>
        </w:tc>
      </w:tr>
      <w:tr w:rsidR="00C56D00" w:rsidRPr="003B798E" w:rsidTr="00B84870">
        <w:trPr>
          <w:trHeight w:val="1347"/>
        </w:trPr>
        <w:tc>
          <w:tcPr>
            <w:tcW w:w="1985" w:type="dxa"/>
            <w:vAlign w:val="center"/>
          </w:tcPr>
          <w:p w:rsidR="00C56D00" w:rsidRPr="003B798E" w:rsidRDefault="00C56D00" w:rsidP="006419E1">
            <w:pPr>
              <w:ind w:rightChars="21" w:right="4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通知送付先</w:t>
            </w:r>
            <w:r w:rsidR="006419E1" w:rsidRPr="006419E1">
              <w:rPr>
                <w:rFonts w:ascii="BIZ UDゴシック" w:eastAsia="BIZ UDゴシック" w:hAnsi="BIZ UDゴシック" w:hint="eastAsia"/>
                <w:sz w:val="14"/>
              </w:rPr>
              <w:t>※1</w:t>
            </w:r>
          </w:p>
        </w:tc>
        <w:tc>
          <w:tcPr>
            <w:tcW w:w="7821" w:type="dxa"/>
            <w:gridSpan w:val="2"/>
          </w:tcPr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：（〒　　　　－　　　　　）</w:t>
            </w: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送付先施設名：</w:t>
            </w:r>
          </w:p>
          <w:p w:rsidR="00C56D00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部署名：</w:t>
            </w:r>
          </w:p>
          <w:p w:rsidR="00C56D00" w:rsidRPr="003B798E" w:rsidRDefault="00C56D00" w:rsidP="001B0054">
            <w:pPr>
              <w:ind w:rightChars="-338" w:right="-7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ご担当者：</w:t>
            </w:r>
          </w:p>
        </w:tc>
      </w:tr>
    </w:tbl>
    <w:p w:rsidR="006419E1" w:rsidRDefault="006419E1" w:rsidP="00931177">
      <w:pPr>
        <w:adjustRightInd w:val="0"/>
        <w:snapToGrid w:val="0"/>
        <w:spacing w:line="220" w:lineRule="exact"/>
        <w:ind w:left="-425" w:rightChars="-338" w:right="-710"/>
        <w:rPr>
          <w:rFonts w:ascii="BIZ UDゴシック" w:eastAsia="BIZ UDゴシック" w:hAnsi="BIZ UDゴシック"/>
          <w:sz w:val="20"/>
        </w:rPr>
      </w:pPr>
      <w:r w:rsidRPr="006419E1">
        <w:rPr>
          <w:rFonts w:ascii="BIZ UDゴシック" w:eastAsia="BIZ UDゴシック" w:hAnsi="BIZ UDゴシック" w:hint="eastAsia"/>
          <w:sz w:val="20"/>
        </w:rPr>
        <w:t>※1　選考結果</w:t>
      </w:r>
      <w:r w:rsidR="00931177">
        <w:rPr>
          <w:rFonts w:ascii="BIZ UDゴシック" w:eastAsia="BIZ UDゴシック" w:hAnsi="BIZ UDゴシック" w:hint="eastAsia"/>
          <w:sz w:val="20"/>
        </w:rPr>
        <w:t>の通知をお送りするための情報となりますので、お間違いのないようご記入ください。</w:t>
      </w:r>
    </w:p>
    <w:p w:rsidR="00931177" w:rsidRDefault="00931177" w:rsidP="00931177">
      <w:pPr>
        <w:adjustRightInd w:val="0"/>
        <w:snapToGrid w:val="0"/>
        <w:spacing w:line="220" w:lineRule="exact"/>
        <w:ind w:left="-425" w:rightChars="-338" w:right="-710" w:firstLineChars="58" w:firstLine="116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　　なお、参加が決定した施設には、郵便でも通知を送付いたします。</w:t>
      </w:r>
    </w:p>
    <w:p w:rsidR="00C4589F" w:rsidRDefault="006419E1" w:rsidP="001B0054">
      <w:pPr>
        <w:ind w:left="-424" w:rightChars="-338" w:right="-71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C4589F" w:rsidRDefault="00C4589F" w:rsidP="001B0054">
      <w:pPr>
        <w:ind w:left="-424" w:rightChars="-338" w:right="-710"/>
        <w:rPr>
          <w:sz w:val="24"/>
        </w:rPr>
      </w:pPr>
    </w:p>
    <w:p w:rsidR="00C4589F" w:rsidRDefault="00C4589F" w:rsidP="001B0054">
      <w:pPr>
        <w:ind w:left="-424" w:rightChars="-338" w:right="-710"/>
        <w:rPr>
          <w:sz w:val="24"/>
        </w:rPr>
      </w:pPr>
    </w:p>
    <w:p w:rsidR="00C4589F" w:rsidRDefault="00C4589F" w:rsidP="001B0054">
      <w:pPr>
        <w:ind w:left="-424" w:rightChars="-338" w:right="-710"/>
        <w:rPr>
          <w:sz w:val="24"/>
        </w:rPr>
      </w:pPr>
    </w:p>
    <w:p w:rsidR="006419E1" w:rsidRDefault="006419E1" w:rsidP="001B0054">
      <w:pPr>
        <w:ind w:left="-424" w:rightChars="-338" w:right="-710"/>
        <w:rPr>
          <w:rFonts w:ascii="BIZ UDゴシック" w:eastAsia="BIZ UDゴシック" w:hAnsi="BIZ UDゴシック"/>
          <w:b/>
          <w:color w:val="000000" w:themeColor="text1"/>
          <w:sz w:val="24"/>
        </w:rPr>
      </w:pPr>
      <w:bookmarkStart w:id="1" w:name="_GoBack"/>
      <w:bookmarkEnd w:id="1"/>
      <w:r w:rsidRPr="001B0054">
        <w:rPr>
          <w:rFonts w:hint="eastAsia"/>
          <w:sz w:val="24"/>
        </w:rPr>
        <w:lastRenderedPageBreak/>
        <w:t xml:space="preserve">■　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勤務先施設情報</w:t>
      </w:r>
    </w:p>
    <w:p w:rsidR="006419E1" w:rsidRPr="006419E1" w:rsidRDefault="006419E1" w:rsidP="006419E1">
      <w:pPr>
        <w:adjustRightInd w:val="0"/>
        <w:snapToGrid w:val="0"/>
        <w:ind w:left="-425" w:rightChars="-338" w:right="-710"/>
        <w:rPr>
          <w:sz w:val="6"/>
        </w:rPr>
      </w:pPr>
    </w:p>
    <w:p w:rsidR="009A3369" w:rsidRPr="006E6BC9" w:rsidRDefault="006419E1" w:rsidP="009A3369">
      <w:pPr>
        <w:ind w:left="-424" w:rightChars="-338" w:right="-710" w:firstLineChars="165" w:firstLine="396"/>
        <w:rPr>
          <w:rFonts w:ascii="BIZ UDゴシック" w:eastAsia="BIZ UDゴシック" w:hAnsi="BIZ UDゴシック"/>
          <w:color w:val="FF0000"/>
          <w:sz w:val="22"/>
        </w:rPr>
      </w:pPr>
      <w:r w:rsidRPr="006419E1">
        <w:rPr>
          <w:rFonts w:ascii="BIZ UDゴシック" w:eastAsia="BIZ UDゴシック" w:hAnsi="BIZ UDゴシック" w:hint="eastAsia"/>
          <w:sz w:val="24"/>
        </w:rPr>
        <w:t xml:space="preserve">　</w:t>
      </w:r>
      <w:r w:rsidR="000A56E1">
        <w:rPr>
          <w:rFonts w:ascii="BIZ UDゴシック" w:eastAsia="BIZ UDゴシック" w:hAnsi="BIZ UDゴシック" w:hint="eastAsia"/>
          <w:sz w:val="24"/>
        </w:rPr>
        <w:t xml:space="preserve"> </w:t>
      </w:r>
      <w:r w:rsidRPr="000A56E1">
        <w:rPr>
          <w:rFonts w:ascii="BIZ UDゴシック" w:eastAsia="BIZ UDゴシック" w:hAnsi="BIZ UDゴシック" w:hint="eastAsia"/>
          <w:sz w:val="22"/>
        </w:rPr>
        <w:t>就職相談会の資料には、</w:t>
      </w:r>
      <w:r w:rsidRPr="000A56E1">
        <w:rPr>
          <w:rFonts w:ascii="BIZ UDゴシック" w:eastAsia="BIZ UDゴシック" w:hAnsi="BIZ UDゴシック" w:hint="eastAsia"/>
          <w:sz w:val="22"/>
          <w:u w:val="double"/>
        </w:rPr>
        <w:t>２施設まで</w:t>
      </w:r>
      <w:r w:rsidRPr="000A56E1">
        <w:rPr>
          <w:rFonts w:ascii="BIZ UDゴシック" w:eastAsia="BIZ UDゴシック" w:hAnsi="BIZ UDゴシック" w:hint="eastAsia"/>
          <w:sz w:val="22"/>
        </w:rPr>
        <w:t>記載できます。</w:t>
      </w:r>
      <w:r w:rsidR="009A3369" w:rsidRPr="009A3369">
        <w:rPr>
          <w:rFonts w:ascii="BIZ UDゴシック" w:eastAsia="BIZ UDゴシック" w:hAnsi="BIZ UDゴシック" w:hint="eastAsia"/>
          <w:sz w:val="22"/>
        </w:rPr>
        <w:t>なお、</w:t>
      </w:r>
      <w:r w:rsidR="009A3369" w:rsidRPr="006E6BC9">
        <w:rPr>
          <w:rFonts w:ascii="BIZ UDゴシック" w:eastAsia="BIZ UDゴシック" w:hAnsi="BIZ UDゴシック" w:hint="eastAsia"/>
          <w:color w:val="FF0000"/>
          <w:sz w:val="22"/>
        </w:rPr>
        <w:t>同一法人であっても求人施設</w:t>
      </w:r>
    </w:p>
    <w:p w:rsidR="006419E1" w:rsidRPr="000A56E1" w:rsidRDefault="009A3369" w:rsidP="006E6BC9">
      <w:pPr>
        <w:ind w:left="-424" w:rightChars="-338" w:right="-710" w:firstLineChars="339" w:firstLine="746"/>
        <w:rPr>
          <w:rFonts w:ascii="BIZ UDゴシック" w:eastAsia="BIZ UDゴシック" w:hAnsi="BIZ UDゴシック"/>
          <w:sz w:val="22"/>
        </w:rPr>
      </w:pPr>
      <w:r w:rsidRPr="006E6BC9">
        <w:rPr>
          <w:rFonts w:ascii="BIZ UDゴシック" w:eastAsia="BIZ UDゴシック" w:hAnsi="BIZ UDゴシック" w:hint="eastAsia"/>
          <w:color w:val="FF0000"/>
          <w:sz w:val="22"/>
        </w:rPr>
        <w:t>番号が違う勤務先はお申込みいただけません。</w:t>
      </w:r>
    </w:p>
    <w:p w:rsidR="006419E1" w:rsidRPr="000A56E1" w:rsidRDefault="006419E1" w:rsidP="000A56E1">
      <w:pPr>
        <w:ind w:left="-424" w:rightChars="-338" w:right="-710" w:firstLineChars="332" w:firstLine="730"/>
        <w:rPr>
          <w:rFonts w:ascii="BIZ UDゴシック" w:eastAsia="BIZ UDゴシック" w:hAnsi="BIZ UDゴシック"/>
          <w:sz w:val="22"/>
          <w:u w:val="single"/>
        </w:rPr>
      </w:pPr>
      <w:r w:rsidRPr="000A56E1">
        <w:rPr>
          <w:rFonts w:ascii="BIZ UDゴシック" w:eastAsia="BIZ UDゴシック" w:hAnsi="BIZ UDゴシック" w:hint="eastAsia"/>
          <w:sz w:val="22"/>
          <w:u w:val="single"/>
        </w:rPr>
        <w:t>※お申込みは、eナースセンター</w:t>
      </w:r>
      <w:r w:rsidR="00601661" w:rsidRPr="000A56E1">
        <w:rPr>
          <w:rFonts w:ascii="BIZ UDゴシック" w:eastAsia="BIZ UDゴシック" w:hAnsi="BIZ UDゴシック" w:hint="eastAsia"/>
          <w:sz w:val="22"/>
          <w:u w:val="single"/>
        </w:rPr>
        <w:t>登録求人施設ごとにお願いいたします。</w:t>
      </w:r>
    </w:p>
    <w:p w:rsidR="00601661" w:rsidRPr="00601661" w:rsidRDefault="00601661" w:rsidP="00601661">
      <w:pPr>
        <w:spacing w:line="140" w:lineRule="exact"/>
        <w:ind w:left="-425" w:rightChars="-338" w:right="-710" w:firstLineChars="300" w:firstLine="630"/>
        <w:rPr>
          <w:rFonts w:ascii="BIZ UDゴシック" w:eastAsia="BIZ UDゴシック" w:hAnsi="BIZ UDゴシック"/>
          <w:u w:val="single"/>
        </w:rPr>
      </w:pPr>
    </w:p>
    <w:tbl>
      <w:tblPr>
        <w:tblStyle w:val="a4"/>
        <w:tblW w:w="9658" w:type="dxa"/>
        <w:tblInd w:w="-424" w:type="dxa"/>
        <w:tblLook w:val="04A0" w:firstRow="1" w:lastRow="0" w:firstColumn="1" w:lastColumn="0" w:noHBand="0" w:noVBand="1"/>
      </w:tblPr>
      <w:tblGrid>
        <w:gridCol w:w="2831"/>
        <w:gridCol w:w="3542"/>
        <w:gridCol w:w="3285"/>
      </w:tblGrid>
      <w:tr w:rsidR="0060166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601661" w:rsidRPr="000A56E1" w:rsidRDefault="00601661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【１施設目】</w:t>
            </w:r>
          </w:p>
        </w:tc>
        <w:tc>
          <w:tcPr>
            <w:tcW w:w="3542" w:type="dxa"/>
            <w:vAlign w:val="center"/>
          </w:tcPr>
          <w:p w:rsidR="00601661" w:rsidRPr="000A56E1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種別※2：</w:t>
            </w:r>
          </w:p>
        </w:tc>
        <w:tc>
          <w:tcPr>
            <w:tcW w:w="3285" w:type="dxa"/>
            <w:vAlign w:val="center"/>
          </w:tcPr>
          <w:p w:rsidR="00601661" w:rsidRPr="000A56E1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病床数：　　　　　　　床</w:t>
            </w:r>
          </w:p>
        </w:tc>
      </w:tr>
      <w:tr w:rsidR="0060166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601661" w:rsidRPr="000A56E1" w:rsidRDefault="00601661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施設名</w:t>
            </w:r>
          </w:p>
        </w:tc>
        <w:tc>
          <w:tcPr>
            <w:tcW w:w="6827" w:type="dxa"/>
            <w:gridSpan w:val="2"/>
            <w:vAlign w:val="center"/>
          </w:tcPr>
          <w:p w:rsidR="00601661" w:rsidRPr="000A56E1" w:rsidRDefault="00601661" w:rsidP="0060166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01661" w:rsidRPr="000A56E1" w:rsidTr="007C27C6">
        <w:trPr>
          <w:trHeight w:val="227"/>
        </w:trPr>
        <w:tc>
          <w:tcPr>
            <w:tcW w:w="2831" w:type="dxa"/>
            <w:vAlign w:val="center"/>
          </w:tcPr>
          <w:p w:rsidR="00601661" w:rsidRPr="000A56E1" w:rsidRDefault="00601661" w:rsidP="0060166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6827" w:type="dxa"/>
            <w:gridSpan w:val="2"/>
          </w:tcPr>
          <w:p w:rsidR="00601661" w:rsidRPr="000A56E1" w:rsidRDefault="00601661" w:rsidP="006419E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〒　　　－　　　　</w:t>
            </w:r>
          </w:p>
          <w:p w:rsidR="00601661" w:rsidRPr="000A56E1" w:rsidRDefault="00601661" w:rsidP="006419E1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A56E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0A56E1" w:rsidRPr="000A56E1" w:rsidRDefault="000A56E1" w:rsidP="000A56E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務経験の確認</w:t>
            </w:r>
          </w:p>
        </w:tc>
        <w:tc>
          <w:tcPr>
            <w:tcW w:w="6827" w:type="dxa"/>
            <w:gridSpan w:val="2"/>
          </w:tcPr>
          <w:p w:rsidR="000A56E1" w:rsidRPr="000A56E1" w:rsidRDefault="00C4589F" w:rsidP="000A56E1">
            <w:pPr>
              <w:ind w:rightChars="-338" w:right="-71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416372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6E1" w:rsidRPr="000A56E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A56E1" w:rsidRPr="000A56E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新人歓迎</w:t>
            </w:r>
            <w:r w:rsidR="000A56E1"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1699157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6E1" w:rsidRPr="000A56E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A56E1" w:rsidRPr="000A56E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経験者のみ</w:t>
            </w:r>
          </w:p>
        </w:tc>
      </w:tr>
    </w:tbl>
    <w:p w:rsidR="00601661" w:rsidRPr="000A56E1" w:rsidRDefault="00601661" w:rsidP="00371186">
      <w:pPr>
        <w:spacing w:line="140" w:lineRule="exact"/>
        <w:ind w:left="-425" w:rightChars="-338" w:right="-710" w:firstLineChars="300" w:firstLine="660"/>
        <w:rPr>
          <w:rFonts w:ascii="BIZ UDゴシック" w:eastAsia="BIZ UDゴシック" w:hAnsi="BIZ UDゴシック"/>
          <w:sz w:val="22"/>
          <w:szCs w:val="22"/>
          <w:u w:val="double"/>
        </w:rPr>
      </w:pPr>
    </w:p>
    <w:tbl>
      <w:tblPr>
        <w:tblStyle w:val="a4"/>
        <w:tblW w:w="9658" w:type="dxa"/>
        <w:tblInd w:w="-424" w:type="dxa"/>
        <w:tblLook w:val="04A0" w:firstRow="1" w:lastRow="0" w:firstColumn="1" w:lastColumn="0" w:noHBand="0" w:noVBand="1"/>
      </w:tblPr>
      <w:tblGrid>
        <w:gridCol w:w="2831"/>
        <w:gridCol w:w="3542"/>
        <w:gridCol w:w="3285"/>
      </w:tblGrid>
      <w:tr w:rsidR="0060166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601661" w:rsidRPr="000A56E1" w:rsidRDefault="00601661" w:rsidP="002C6E54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【２施設目】</w:t>
            </w:r>
          </w:p>
        </w:tc>
        <w:tc>
          <w:tcPr>
            <w:tcW w:w="3542" w:type="dxa"/>
            <w:vAlign w:val="center"/>
          </w:tcPr>
          <w:p w:rsidR="00601661" w:rsidRPr="000A56E1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種別※2：</w:t>
            </w:r>
          </w:p>
        </w:tc>
        <w:tc>
          <w:tcPr>
            <w:tcW w:w="3285" w:type="dxa"/>
            <w:vAlign w:val="center"/>
          </w:tcPr>
          <w:p w:rsidR="00601661" w:rsidRPr="000A56E1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病床数：　　　　　　　床</w:t>
            </w:r>
          </w:p>
        </w:tc>
      </w:tr>
      <w:tr w:rsidR="0060166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601661" w:rsidRPr="000A56E1" w:rsidRDefault="00601661" w:rsidP="002C6E54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施設名</w:t>
            </w:r>
          </w:p>
        </w:tc>
        <w:tc>
          <w:tcPr>
            <w:tcW w:w="6827" w:type="dxa"/>
            <w:gridSpan w:val="2"/>
            <w:vAlign w:val="center"/>
          </w:tcPr>
          <w:p w:rsidR="00601661" w:rsidRPr="000A56E1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01661" w:rsidRPr="000A56E1" w:rsidTr="007C27C6">
        <w:trPr>
          <w:trHeight w:val="227"/>
        </w:trPr>
        <w:tc>
          <w:tcPr>
            <w:tcW w:w="2831" w:type="dxa"/>
            <w:vAlign w:val="center"/>
          </w:tcPr>
          <w:p w:rsidR="00601661" w:rsidRPr="000A56E1" w:rsidRDefault="00601661" w:rsidP="002C6E54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6827" w:type="dxa"/>
            <w:gridSpan w:val="2"/>
          </w:tcPr>
          <w:p w:rsidR="00601661" w:rsidRPr="000A56E1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〒　　　－　　　　</w:t>
            </w:r>
          </w:p>
          <w:p w:rsidR="00601661" w:rsidRPr="000A56E1" w:rsidRDefault="00601661" w:rsidP="002C6E54">
            <w:pPr>
              <w:ind w:rightChars="-338" w:right="-71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A56E1" w:rsidRPr="000A56E1" w:rsidTr="000A56E1">
        <w:trPr>
          <w:trHeight w:val="369"/>
        </w:trPr>
        <w:tc>
          <w:tcPr>
            <w:tcW w:w="2831" w:type="dxa"/>
            <w:vAlign w:val="center"/>
          </w:tcPr>
          <w:p w:rsidR="000A56E1" w:rsidRPr="000A56E1" w:rsidRDefault="000A56E1" w:rsidP="000A56E1">
            <w:pPr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務経験の確認</w:t>
            </w:r>
          </w:p>
        </w:tc>
        <w:tc>
          <w:tcPr>
            <w:tcW w:w="6827" w:type="dxa"/>
            <w:gridSpan w:val="2"/>
          </w:tcPr>
          <w:p w:rsidR="000A56E1" w:rsidRPr="000A56E1" w:rsidRDefault="00C4589F" w:rsidP="000A56E1">
            <w:pPr>
              <w:ind w:rightChars="-338" w:right="-710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-2077879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6E1" w:rsidRPr="000A56E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A56E1" w:rsidRPr="000A56E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新人歓迎</w:t>
            </w:r>
            <w:r w:rsidR="000A56E1"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2"/>
                  <w:szCs w:val="22"/>
                </w:rPr>
                <w:id w:val="66713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56E1" w:rsidRPr="000A56E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A56E1" w:rsidRPr="000A56E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経験者のみ</w:t>
            </w:r>
          </w:p>
        </w:tc>
      </w:tr>
    </w:tbl>
    <w:p w:rsidR="00D60D93" w:rsidRPr="005D0DA0" w:rsidRDefault="00D60D93" w:rsidP="00D60D93">
      <w:pPr>
        <w:ind w:left="-424" w:rightChars="-338" w:right="-710" w:firstLineChars="9" w:firstLine="18"/>
        <w:rPr>
          <w:rFonts w:ascii="BIZ UDゴシック" w:eastAsia="BIZ UDゴシック" w:hAnsi="BIZ UDゴシック"/>
          <w:sz w:val="20"/>
        </w:rPr>
      </w:pPr>
      <w:r w:rsidRPr="005D0DA0">
        <w:rPr>
          <w:rFonts w:ascii="BIZ UDゴシック" w:eastAsia="BIZ UDゴシック" w:hAnsi="BIZ UDゴシック" w:hint="eastAsia"/>
          <w:sz w:val="20"/>
        </w:rPr>
        <w:t>※2　下記の施設種別から該当する番号を記入してください。</w:t>
      </w:r>
    </w:p>
    <w:tbl>
      <w:tblPr>
        <w:tblStyle w:val="a4"/>
        <w:tblW w:w="9672" w:type="dxa"/>
        <w:tblInd w:w="-424" w:type="dxa"/>
        <w:tblLook w:val="04A0" w:firstRow="1" w:lastRow="0" w:firstColumn="1" w:lastColumn="0" w:noHBand="0" w:noVBand="1"/>
      </w:tblPr>
      <w:tblGrid>
        <w:gridCol w:w="2827"/>
        <w:gridCol w:w="6845"/>
      </w:tblGrid>
      <w:tr w:rsidR="00B84870" w:rsidTr="00A31188">
        <w:trPr>
          <w:trHeight w:val="2613"/>
        </w:trPr>
        <w:tc>
          <w:tcPr>
            <w:tcW w:w="2827" w:type="dxa"/>
            <w:vAlign w:val="center"/>
          </w:tcPr>
          <w:p w:rsidR="00B84870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84870">
              <w:rPr>
                <w:rFonts w:ascii="BIZ UDゴシック" w:eastAsia="BIZ UDゴシック" w:hAnsi="BIZ UDゴシック" w:hint="eastAsia"/>
              </w:rPr>
              <w:t>参加を希望される事業所の</w:t>
            </w:r>
          </w:p>
          <w:p w:rsidR="00B84870" w:rsidRPr="000A56E1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pacing w:val="2"/>
                <w:kern w:val="0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spacing w:val="275"/>
                <w:kern w:val="0"/>
                <w:sz w:val="22"/>
                <w:szCs w:val="22"/>
                <w:fitText w:val="2530" w:id="-971264512"/>
              </w:rPr>
              <w:t>施設種</w:t>
            </w:r>
            <w:r w:rsidRPr="000A56E1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2530" w:id="-971264512"/>
              </w:rPr>
              <w:t>別</w:t>
            </w:r>
          </w:p>
          <w:p w:rsidR="00A31188" w:rsidRPr="000A56E1" w:rsidRDefault="00A31188" w:rsidP="00A31188">
            <w:pPr>
              <w:adjustRightInd w:val="0"/>
              <w:snapToGrid w:val="0"/>
              <w:spacing w:line="80" w:lineRule="exact"/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B84870" w:rsidRPr="000A56E1" w:rsidRDefault="00A31188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A56E1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B576A" wp14:editId="33F530A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2385</wp:posOffset>
                      </wp:positionV>
                      <wp:extent cx="45085" cy="392430"/>
                      <wp:effectExtent l="19050" t="19050" r="31115" b="2667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39243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99D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125.45pt;margin-top:2.55pt;width:3.55pt;height:30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" adj="207" strokecolor="black [3213]" strokeweight="1pt">
                      <v:stroke joinstyle="miter"/>
                    </v:shape>
                  </w:pict>
                </mc:Fallback>
              </mc:AlternateContent>
            </w:r>
            <w:r w:rsidRPr="000A56E1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575</wp:posOffset>
                      </wp:positionV>
                      <wp:extent cx="45085" cy="392430"/>
                      <wp:effectExtent l="0" t="0" r="12065" b="2667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243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B6C4" id="左大かっこ 10" o:spid="_x0000_s1026" type="#_x0000_t85" style="position:absolute;left:0;text-align:left;margin-left:4.35pt;margin-top:2.25pt;width:3.5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" adj="207" strokecolor="black [3213]" strokeweight="1pt">
                      <v:stroke joinstyle="miter"/>
                    </v:shape>
                  </w:pict>
                </mc:Fallback>
              </mc:AlternateContent>
            </w:r>
            <w:r w:rsidR="00B84870"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看護職を募集している</w:t>
            </w:r>
          </w:p>
          <w:p w:rsidR="00B84870" w:rsidRDefault="00B84870" w:rsidP="00B84870">
            <w:pPr>
              <w:ind w:rightChars="12" w:right="2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2"/>
                <w:szCs w:val="22"/>
              </w:rPr>
              <w:t>都内事業所の施設種別</w:t>
            </w:r>
          </w:p>
        </w:tc>
        <w:tc>
          <w:tcPr>
            <w:tcW w:w="6845" w:type="dxa"/>
          </w:tcPr>
          <w:p w:rsidR="00B84870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病院 ②診療所 ③助産所 ④介護老人保健施設 ⑤介護医療院Ⅰ型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⑥介護医療院Ⅱ型 ⑦介護老人福祉施設（特養）⑧デイサービス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⑨デイケアセンター ⑩在宅介護支援センター ⑪ケアハウス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⑫グループホーム ⑬有料老人ホーム ⑭その他社会福祉施設</w:t>
            </w:r>
          </w:p>
          <w:p w:rsidR="00D60D93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⑮地域包括支援センター ⑯訪問看護ステーション</w:t>
            </w:r>
            <w:r w:rsidR="00D60D9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⑰訪問看護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ステーション（看多機併設）⑱その他居宅介護支援事業所</w:t>
            </w:r>
          </w:p>
          <w:p w:rsidR="00A31188" w:rsidRDefault="00A31188" w:rsidP="00B84870">
            <w:pPr>
              <w:ind w:rightChars="-338" w:right="-71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⑲保育所・幼稚園 ⑳会社・事業所 ㉑その他（　　　　　　　　　）</w:t>
            </w:r>
          </w:p>
        </w:tc>
      </w:tr>
    </w:tbl>
    <w:p w:rsidR="00B84870" w:rsidRDefault="00B84870" w:rsidP="00371186">
      <w:pPr>
        <w:adjustRightInd w:val="0"/>
        <w:snapToGrid w:val="0"/>
        <w:spacing w:line="140" w:lineRule="exact"/>
        <w:ind w:left="-425" w:rightChars="-338" w:right="-710" w:firstLineChars="9" w:firstLine="20"/>
        <w:rPr>
          <w:rFonts w:ascii="BIZ UDゴシック" w:eastAsia="BIZ UDゴシック" w:hAnsi="BIZ UDゴシック"/>
          <w:sz w:val="22"/>
        </w:rPr>
      </w:pPr>
    </w:p>
    <w:tbl>
      <w:tblPr>
        <w:tblStyle w:val="a4"/>
        <w:tblW w:w="9700" w:type="dxa"/>
        <w:tblInd w:w="-424" w:type="dxa"/>
        <w:tblLook w:val="04A0" w:firstRow="1" w:lastRow="0" w:firstColumn="1" w:lastColumn="0" w:noHBand="0" w:noVBand="1"/>
      </w:tblPr>
      <w:tblGrid>
        <w:gridCol w:w="4247"/>
        <w:gridCol w:w="5453"/>
      </w:tblGrid>
      <w:tr w:rsidR="00D60D93" w:rsidTr="005D0DA0">
        <w:trPr>
          <w:trHeight w:val="1757"/>
        </w:trPr>
        <w:tc>
          <w:tcPr>
            <w:tcW w:w="4247" w:type="dxa"/>
          </w:tcPr>
          <w:p w:rsidR="00D60D93" w:rsidRPr="00D60D93" w:rsidRDefault="00D60D93" w:rsidP="00B84870">
            <w:pPr>
              <w:ind w:rightChars="-338" w:right="-710"/>
              <w:rPr>
                <w:rFonts w:ascii="BIZ UDゴシック" w:eastAsia="BIZ UDゴシック" w:hAnsi="BIZ UDゴシック" w:cs="ＭＳ 明朝"/>
                <w:sz w:val="24"/>
                <w:u w:val="single"/>
              </w:rPr>
            </w:pPr>
            <w:r w:rsidRPr="00D60D93">
              <w:rPr>
                <w:rFonts w:ascii="BIZ UDゴシック" w:eastAsia="BIZ UDゴシック" w:hAnsi="BIZ UDゴシック" w:hint="eastAsia"/>
                <w:sz w:val="24"/>
                <w:u w:val="single"/>
              </w:rPr>
              <w:t>求職者向け</w:t>
            </w:r>
            <w:r w:rsidRPr="00D60D93">
              <w:rPr>
                <w:rFonts w:ascii="BIZ UDゴシック" w:eastAsia="BIZ UDゴシック" w:hAnsi="BIZ UDゴシック" w:cs="ＭＳ 明朝" w:hint="eastAsia"/>
                <w:sz w:val="24"/>
                <w:u w:val="single"/>
              </w:rPr>
              <w:t>ＰＲ</w:t>
            </w:r>
          </w:p>
          <w:p w:rsidR="00D60D93" w:rsidRPr="00D60D93" w:rsidRDefault="00D60D93" w:rsidP="000A56E1">
            <w:pPr>
              <w:ind w:rightChars="17" w:right="36"/>
              <w:rPr>
                <w:rFonts w:ascii="BIZ UDゴシック" w:eastAsia="BIZ UDゴシック" w:hAnsi="BIZ UDゴシック"/>
                <w:sz w:val="22"/>
              </w:rPr>
            </w:pPr>
            <w:r w:rsidRPr="000A56E1">
              <w:rPr>
                <w:rFonts w:ascii="BIZ UDゴシック" w:eastAsia="BIZ UDゴシック" w:hAnsi="BIZ UDゴシック" w:hint="eastAsia"/>
                <w:sz w:val="20"/>
                <w:szCs w:val="20"/>
              </w:rPr>
              <w:t>※業務内容や施設の魅力、求職者へのメッセージ等をお書きください。</w:t>
            </w:r>
            <w:r w:rsidRPr="000A56E1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（</w:t>
            </w:r>
            <w:r w:rsidRPr="000A56E1">
              <w:rPr>
                <w:rFonts w:ascii="BIZ UDゴシック" w:eastAsia="BIZ UDゴシック" w:hAnsi="BIZ UDゴシック" w:hint="eastAsia"/>
                <w:b/>
                <w:sz w:val="20"/>
                <w:szCs w:val="20"/>
                <w:u w:val="single"/>
              </w:rPr>
              <w:t>100文字以内</w:t>
            </w:r>
            <w:r w:rsidRPr="000A56E1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※3）</w:t>
            </w:r>
            <w:r w:rsidRPr="000A56E1">
              <w:rPr>
                <w:rFonts w:ascii="BIZ UDゴシック" w:eastAsia="BIZ UDゴシック" w:hAnsi="BIZ UDゴシック" w:hint="eastAsia"/>
                <w:sz w:val="20"/>
                <w:szCs w:val="20"/>
              </w:rPr>
              <w:t>就職相談会に参加される施設は、東京都ナースプラザのホームページに掲載いたします。</w:t>
            </w:r>
          </w:p>
        </w:tc>
        <w:tc>
          <w:tcPr>
            <w:tcW w:w="5453" w:type="dxa"/>
          </w:tcPr>
          <w:p w:rsidR="005D0DA0" w:rsidRDefault="005D0DA0" w:rsidP="005D0DA0">
            <w:pPr>
              <w:ind w:rightChars="116" w:right="244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D60D93" w:rsidRDefault="00D60D93" w:rsidP="007C27C6">
      <w:pPr>
        <w:adjustRightInd w:val="0"/>
        <w:snapToGrid w:val="0"/>
        <w:ind w:left="-424" w:rightChars="-338" w:right="-710" w:firstLineChars="9" w:firstLine="20"/>
        <w:rPr>
          <w:rFonts w:ascii="BIZ UDゴシック" w:eastAsia="BIZ UDゴシック" w:hAnsi="BIZ UDゴシック"/>
          <w:sz w:val="22"/>
        </w:rPr>
      </w:pPr>
      <w:r w:rsidRPr="00B84870">
        <w:rPr>
          <w:rFonts w:ascii="BIZ UDゴシック" w:eastAsia="BIZ UDゴシック" w:hAnsi="BIZ UDゴシック" w:hint="eastAsia"/>
          <w:sz w:val="22"/>
        </w:rPr>
        <w:t>※</w:t>
      </w:r>
      <w:r>
        <w:rPr>
          <w:rFonts w:ascii="BIZ UDゴシック" w:eastAsia="BIZ UDゴシック" w:hAnsi="BIZ UDゴシック" w:hint="eastAsia"/>
          <w:sz w:val="22"/>
        </w:rPr>
        <w:t>3</w:t>
      </w:r>
      <w:r w:rsidRPr="00B8487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ホームページの関係上、100文字を超えるものは修正をお願いする場合がございます。</w:t>
      </w:r>
    </w:p>
    <w:p w:rsidR="00D60D93" w:rsidRPr="00467430" w:rsidRDefault="00D60D93" w:rsidP="007C27C6">
      <w:pPr>
        <w:adjustRightInd w:val="0"/>
        <w:snapToGrid w:val="0"/>
        <w:ind w:left="-425" w:rightChars="-338" w:right="-710" w:firstLineChars="9" w:firstLine="14"/>
        <w:rPr>
          <w:rFonts w:ascii="BIZ UDゴシック" w:eastAsia="BIZ UDゴシック" w:hAnsi="BIZ UDゴシック"/>
          <w:sz w:val="16"/>
        </w:rPr>
      </w:pPr>
    </w:p>
    <w:p w:rsidR="00467430" w:rsidRDefault="00467430" w:rsidP="007C27C6">
      <w:pPr>
        <w:adjustRightInd w:val="0"/>
        <w:snapToGrid w:val="0"/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■　申込先：東京都ナースプラザ　バンク係</w:t>
      </w:r>
    </w:p>
    <w:p w:rsidR="00467430" w:rsidRPr="00371186" w:rsidRDefault="00467430" w:rsidP="007C27C6">
      <w:pPr>
        <w:adjustRightInd w:val="0"/>
        <w:snapToGrid w:val="0"/>
        <w:ind w:left="-424" w:rightChars="-338" w:right="-710" w:firstLineChars="9" w:firstLine="2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　申込受付用メールアドレス：bank@n</w:t>
      </w:r>
      <w:r>
        <w:rPr>
          <w:rFonts w:ascii="BIZ UDゴシック" w:eastAsia="BIZ UDゴシック" w:hAnsi="BIZ UDゴシック"/>
          <w:b/>
          <w:color w:val="000000" w:themeColor="text1"/>
          <w:sz w:val="24"/>
        </w:rPr>
        <w:t>p-tokyo.jp</w:t>
      </w:r>
    </w:p>
    <w:p w:rsidR="00467430" w:rsidRPr="00467430" w:rsidRDefault="00467430" w:rsidP="007C27C6">
      <w:pPr>
        <w:adjustRightInd w:val="0"/>
        <w:snapToGrid w:val="0"/>
        <w:ind w:left="-425" w:rightChars="-338" w:right="-710" w:firstLineChars="9" w:firstLine="9"/>
        <w:rPr>
          <w:rFonts w:ascii="BIZ UDゴシック" w:eastAsia="BIZ UDゴシック" w:hAnsi="BIZ UDゴシック"/>
          <w:sz w:val="10"/>
        </w:rPr>
      </w:pPr>
    </w:p>
    <w:p w:rsidR="00D60D93" w:rsidRDefault="00D60D93" w:rsidP="007C27C6">
      <w:pPr>
        <w:adjustRightInd w:val="0"/>
        <w:snapToGrid w:val="0"/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 xml:space="preserve">■　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申込書記入上の注意</w:t>
      </w:r>
    </w:p>
    <w:p w:rsidR="00371186" w:rsidRDefault="00371186" w:rsidP="007C27C6">
      <w:pPr>
        <w:adjustRightInd w:val="0"/>
        <w:snapToGrid w:val="0"/>
        <w:ind w:left="-424" w:rightChars="-338" w:right="-710" w:firstLineChars="9" w:firstLine="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 お申込みの前に、必ず同封の「実施計画表」をご確認のうえ、空欄のないようにご記入ください。</w:t>
      </w:r>
    </w:p>
    <w:p w:rsidR="00371186" w:rsidRDefault="00371186" w:rsidP="007C27C6">
      <w:pPr>
        <w:adjustRightInd w:val="0"/>
        <w:snapToGrid w:val="0"/>
        <w:ind w:left="-424" w:rightChars="-338" w:right="-710" w:firstLineChars="9" w:firstLine="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 ひとつの法人で複数の施設の参加を希望される場合は、ひとつの法人としてまとめてお申込み</w:t>
      </w:r>
    </w:p>
    <w:p w:rsidR="00371186" w:rsidRDefault="00371186" w:rsidP="007C27C6">
      <w:pPr>
        <w:adjustRightInd w:val="0"/>
        <w:snapToGrid w:val="0"/>
        <w:ind w:left="-424" w:rightChars="-338" w:right="-710" w:firstLineChars="154" w:firstLine="339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いただくようお願いいたします。一法人1ブースとさせていただきます</w:t>
      </w:r>
      <w:r w:rsidR="00467430">
        <w:rPr>
          <w:rFonts w:ascii="BIZ UDゴシック" w:eastAsia="BIZ UDゴシック" w:hAnsi="BIZ UDゴシック" w:hint="eastAsia"/>
          <w:sz w:val="22"/>
        </w:rPr>
        <w:t>。</w:t>
      </w:r>
    </w:p>
    <w:p w:rsidR="005D0DA0" w:rsidRPr="00467430" w:rsidRDefault="005D0DA0" w:rsidP="007C27C6">
      <w:pPr>
        <w:adjustRightInd w:val="0"/>
        <w:snapToGrid w:val="0"/>
        <w:ind w:left="-425" w:rightChars="-338" w:right="-710" w:firstLineChars="9" w:firstLine="9"/>
        <w:rPr>
          <w:rFonts w:ascii="BIZ UDゴシック" w:eastAsia="BIZ UDゴシック" w:hAnsi="BIZ UDゴシック"/>
          <w:sz w:val="10"/>
        </w:rPr>
      </w:pPr>
    </w:p>
    <w:p w:rsidR="00371186" w:rsidRDefault="00371186" w:rsidP="007C27C6">
      <w:pPr>
        <w:adjustRightInd w:val="0"/>
        <w:snapToGrid w:val="0"/>
        <w:ind w:left="-424" w:rightChars="-338" w:right="-710" w:firstLineChars="9" w:firstLine="22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B0054">
        <w:rPr>
          <w:rFonts w:hint="eastAsia"/>
          <w:sz w:val="24"/>
        </w:rPr>
        <w:t xml:space="preserve">■　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選考結果について</w:t>
      </w:r>
    </w:p>
    <w:p w:rsidR="007C27C6" w:rsidRDefault="00371186" w:rsidP="007C27C6">
      <w:pPr>
        <w:adjustRightInd w:val="0"/>
        <w:snapToGrid w:val="0"/>
        <w:ind w:left="-424" w:rightChars="-338" w:right="-710" w:firstLineChars="9" w:firstLine="22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 xml:space="preserve">　 </w:t>
      </w:r>
      <w:r w:rsidR="002D1D39" w:rsidRPr="002D1D39">
        <w:rPr>
          <w:rFonts w:ascii="BIZ UDゴシック" w:eastAsia="BIZ UDゴシック" w:hAnsi="BIZ UDゴシック" w:hint="eastAsia"/>
          <w:color w:val="000000" w:themeColor="text1"/>
          <w:sz w:val="24"/>
        </w:rPr>
        <w:t>4</w:t>
      </w:r>
      <w:r w:rsidRPr="005D0DA0">
        <w:rPr>
          <w:rFonts w:ascii="BIZ UDゴシック" w:eastAsia="BIZ UDゴシック" w:hAnsi="BIZ UDゴシック" w:hint="eastAsia"/>
          <w:color w:val="000000" w:themeColor="text1"/>
          <w:sz w:val="22"/>
        </w:rPr>
        <w:t>月</w:t>
      </w:r>
      <w:r w:rsidR="003B65B3">
        <w:rPr>
          <w:rFonts w:ascii="BIZ UDゴシック" w:eastAsia="BIZ UDゴシック" w:hAnsi="BIZ UDゴシック" w:hint="eastAsia"/>
          <w:color w:val="000000" w:themeColor="text1"/>
          <w:sz w:val="22"/>
        </w:rPr>
        <w:t>30</w:t>
      </w:r>
      <w:r w:rsidRPr="005D0DA0">
        <w:rPr>
          <w:rFonts w:ascii="BIZ UDゴシック" w:eastAsia="BIZ UDゴシック" w:hAnsi="BIZ UDゴシック" w:hint="eastAsia"/>
          <w:color w:val="000000" w:themeColor="text1"/>
          <w:sz w:val="22"/>
        </w:rPr>
        <w:t>日（</w:t>
      </w:r>
      <w:r w:rsidR="003B65B3">
        <w:rPr>
          <w:rFonts w:ascii="BIZ UDゴシック" w:eastAsia="BIZ UDゴシック" w:hAnsi="BIZ UDゴシック" w:hint="eastAsia"/>
          <w:color w:val="000000" w:themeColor="text1"/>
          <w:sz w:val="22"/>
        </w:rPr>
        <w:t>水</w:t>
      </w:r>
      <w:r w:rsidRPr="005D0DA0">
        <w:rPr>
          <w:rFonts w:ascii="BIZ UDゴシック" w:eastAsia="BIZ UDゴシック" w:hAnsi="BIZ UDゴシック" w:hint="eastAsia"/>
          <w:color w:val="000000" w:themeColor="text1"/>
          <w:sz w:val="22"/>
        </w:rPr>
        <w:t>）以降、記載のメールアドレス・ご担当者宛てにメールで通知いたします。</w:t>
      </w:r>
    </w:p>
    <w:p w:rsidR="00371186" w:rsidRPr="005D0DA0" w:rsidRDefault="00371186" w:rsidP="007C27C6">
      <w:pPr>
        <w:adjustRightInd w:val="0"/>
        <w:snapToGrid w:val="0"/>
        <w:ind w:left="-424" w:rightChars="-338" w:right="-710" w:firstLineChars="9" w:firstLine="20"/>
        <w:rPr>
          <w:rFonts w:ascii="BIZ UDゴシック" w:eastAsia="BIZ UDゴシック" w:hAnsi="BIZ UDゴシック"/>
          <w:color w:val="000000" w:themeColor="text1"/>
          <w:sz w:val="22"/>
        </w:rPr>
      </w:pPr>
      <w:r w:rsidRPr="005D0DA0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 また、参加が決定した施設には、別途郵便でも通知いたします。</w:t>
      </w:r>
    </w:p>
    <w:p w:rsidR="00371186" w:rsidRPr="005D0DA0" w:rsidRDefault="00371186" w:rsidP="007C27C6">
      <w:pPr>
        <w:adjustRightInd w:val="0"/>
        <w:snapToGrid w:val="0"/>
        <w:ind w:left="-424" w:rightChars="-338" w:right="-710" w:firstLineChars="9" w:firstLine="20"/>
        <w:rPr>
          <w:rFonts w:ascii="BIZ UDゴシック" w:eastAsia="BIZ UDゴシック" w:hAnsi="BIZ UDゴシック"/>
          <w:color w:val="000000" w:themeColor="text1"/>
          <w:sz w:val="22"/>
        </w:rPr>
      </w:pPr>
      <w:r w:rsidRPr="005D0DA0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 施設名称・住所・担当者名・メールアドレス等、お間違いのないようご記入ください。</w:t>
      </w:r>
    </w:p>
    <w:p w:rsidR="005D0DA0" w:rsidRPr="005D0DA0" w:rsidRDefault="005D0DA0" w:rsidP="007C27C6">
      <w:pPr>
        <w:adjustRightInd w:val="0"/>
        <w:snapToGrid w:val="0"/>
        <w:ind w:left="-425" w:rightChars="-338" w:right="-710" w:firstLineChars="9" w:firstLine="5"/>
        <w:rPr>
          <w:rFonts w:ascii="BIZ UDゴシック" w:eastAsia="BIZ UDゴシック" w:hAnsi="BIZ UDゴシック"/>
          <w:sz w:val="6"/>
        </w:rPr>
      </w:pPr>
    </w:p>
    <w:sectPr w:rsidR="005D0DA0" w:rsidRPr="005D0DA0" w:rsidSect="00897627">
      <w:headerReference w:type="even" r:id="rId9"/>
      <w:pgSz w:w="11906" w:h="16838"/>
      <w:pgMar w:top="73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CC" w:rsidRDefault="00BC2ECC" w:rsidP="00BC2ECC">
      <w:r>
        <w:separator/>
      </w:r>
    </w:p>
  </w:endnote>
  <w:endnote w:type="continuationSeparator" w:id="0">
    <w:p w:rsidR="00BC2ECC" w:rsidRDefault="00BC2ECC" w:rsidP="00B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CC" w:rsidRDefault="00BC2ECC" w:rsidP="00BC2ECC">
      <w:r>
        <w:separator/>
      </w:r>
    </w:p>
  </w:footnote>
  <w:footnote w:type="continuationSeparator" w:id="0">
    <w:p w:rsidR="00BC2ECC" w:rsidRDefault="00BC2ECC" w:rsidP="00B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27" w:rsidRDefault="00C4589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6629" type="#_x0000_t136" style="position:absolute;left:0;text-align:left;margin-left:0;margin-top:0;width:453.5pt;height:226.75pt;z-index:-251651072;mso-position-horizontal:center;mso-position-horizontal-relative:margin;mso-position-vertical:center;mso-position-vertical-relative:margin" o:allowincell="f" fillcolor="#fcf" stroked="f">
          <v:fill opacity=".5"/>
          <v:textpath style="font-family:&quot;ＭＳ ゴシック&quot;;font-size:1pt;v-text-reverse:t" string="見本"/>
          <w10:wrap anchorx="margin" anchory="margin"/>
        </v:shape>
      </w:pict>
    </w:r>
    <w:r>
      <w:rPr>
        <w:noProof/>
      </w:rPr>
      <w:pict>
        <v:shape id="_x0000_s26626" type="#_x0000_t136" style="position:absolute;left:0;text-align:left;margin-left:0;margin-top:0;width:453.5pt;height:226.75pt;z-index:-251655168;mso-position-horizontal:center;mso-position-horizontal-relative:margin;mso-position-vertical:center;mso-position-vertical-relative:margin" o:allowincell="f" fillcolor="#f9c" stroked="f">
          <v:fill opacity=".5"/>
          <v:textpath style="font-family:&quot;ＭＳ ゴシック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CE"/>
    <w:multiLevelType w:val="hybridMultilevel"/>
    <w:tmpl w:val="0B40D5A4"/>
    <w:lvl w:ilvl="0" w:tplc="44200C9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56627"/>
    <w:multiLevelType w:val="hybridMultilevel"/>
    <w:tmpl w:val="0F22DF2A"/>
    <w:lvl w:ilvl="0" w:tplc="26641BC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30">
      <v:textbox inset="5.85pt,.7pt,5.85pt,.7pt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54"/>
    <w:rsid w:val="00041D4D"/>
    <w:rsid w:val="000A56E1"/>
    <w:rsid w:val="00106847"/>
    <w:rsid w:val="001A6C6A"/>
    <w:rsid w:val="001B0054"/>
    <w:rsid w:val="002935C5"/>
    <w:rsid w:val="002D1D39"/>
    <w:rsid w:val="003072F8"/>
    <w:rsid w:val="00371186"/>
    <w:rsid w:val="003B65B3"/>
    <w:rsid w:val="003B798E"/>
    <w:rsid w:val="0041410C"/>
    <w:rsid w:val="00467430"/>
    <w:rsid w:val="00481B6B"/>
    <w:rsid w:val="005000B4"/>
    <w:rsid w:val="00541468"/>
    <w:rsid w:val="00555409"/>
    <w:rsid w:val="005D0DA0"/>
    <w:rsid w:val="00601661"/>
    <w:rsid w:val="006419E1"/>
    <w:rsid w:val="006A7316"/>
    <w:rsid w:val="006C3473"/>
    <w:rsid w:val="006E6BC9"/>
    <w:rsid w:val="007C27C6"/>
    <w:rsid w:val="00844633"/>
    <w:rsid w:val="00897627"/>
    <w:rsid w:val="00923857"/>
    <w:rsid w:val="0093042A"/>
    <w:rsid w:val="00931177"/>
    <w:rsid w:val="009A3369"/>
    <w:rsid w:val="00A0745B"/>
    <w:rsid w:val="00A31188"/>
    <w:rsid w:val="00B84870"/>
    <w:rsid w:val="00B85688"/>
    <w:rsid w:val="00B95012"/>
    <w:rsid w:val="00BC2ECC"/>
    <w:rsid w:val="00C4589F"/>
    <w:rsid w:val="00C56D00"/>
    <w:rsid w:val="00CA1326"/>
    <w:rsid w:val="00D60D93"/>
    <w:rsid w:val="00E031DD"/>
    <w:rsid w:val="00E27B58"/>
    <w:rsid w:val="00EB5127"/>
    <w:rsid w:val="00E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0">
      <v:textbox inset="5.85pt,.7pt,5.85pt,.7pt"/>
    </o:shapedefaults>
    <o:shapelayout v:ext="edit">
      <o:idmap v:ext="edit" data="1"/>
    </o:shapelayout>
  </w:shapeDefaults>
  <w:decimalSymbol w:val="."/>
  <w:listSeparator w:val=","/>
  <w14:docId w14:val="163B8F20"/>
  <w15:chartTrackingRefBased/>
  <w15:docId w15:val="{589C919F-984B-495F-8C0B-5E84F3EC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0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54"/>
    <w:pPr>
      <w:ind w:leftChars="400" w:left="840"/>
    </w:pPr>
  </w:style>
  <w:style w:type="table" w:styleId="a4">
    <w:name w:val="Table Grid"/>
    <w:basedOn w:val="a1"/>
    <w:uiPriority w:val="39"/>
    <w:rsid w:val="001B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2EC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C2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2ECC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E031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031D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95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19C-B608-461B-A29F-6F87A25E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美代子</dc:creator>
  <cp:keywords/>
  <dc:description/>
  <cp:lastModifiedBy>山田 美代子</cp:lastModifiedBy>
  <cp:revision>20</cp:revision>
  <cp:lastPrinted>2025-03-12T00:20:00Z</cp:lastPrinted>
  <dcterms:created xsi:type="dcterms:W3CDTF">2024-06-03T04:40:00Z</dcterms:created>
  <dcterms:modified xsi:type="dcterms:W3CDTF">2025-03-24T07:24:00Z</dcterms:modified>
</cp:coreProperties>
</file>